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OS242 - Teoria dos Grafos - 2010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483E77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Trabalho de Curso – Parte 1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Objetivo</w:t>
      </w:r>
    </w:p>
    <w:p w:rsidR="00483E77" w:rsidRPr="00483E77" w:rsidRDefault="00483E77" w:rsidP="00483E77">
      <w:r w:rsidRPr="00483E77">
        <w:t xml:space="preserve">Desenvolver uma biblioteca para manipular grafos, que seja capaz de representá-los, assim como </w:t>
      </w:r>
      <w:r w:rsidR="00BF2590">
        <w:t>desenvolver</w:t>
      </w:r>
      <w:r w:rsidRPr="00483E77">
        <w:t xml:space="preserve"> um conjunto de algoritmos em grafos. A biblioteca </w:t>
      </w:r>
      <w:r w:rsidR="00BF2590">
        <w:t>foi</w:t>
      </w:r>
      <w:r w:rsidRPr="00483E77">
        <w:t xml:space="preserve"> desenvolvida de forma que possa ser utilizada por outros programas.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7B5B0B" w:rsidRDefault="00483E77" w:rsidP="00483E77">
      <w:r>
        <w:t xml:space="preserve">A biblioteca foi desenvolvida usando a linguagem de programação </w:t>
      </w:r>
      <w:r w:rsidR="00BF2590">
        <w:t>C++</w:t>
      </w:r>
      <w:r>
        <w:t xml:space="preserve">, </w:t>
      </w:r>
      <w:r w:rsidR="007B5B0B">
        <w:t>orientada a objetos.</w:t>
      </w:r>
    </w:p>
    <w:p w:rsidR="007B5B0B" w:rsidRDefault="00BF2590" w:rsidP="00BF2590">
      <w:r>
        <w:t>O objeto que representa o grafo em si é descrito pela classe</w:t>
      </w:r>
      <w:r w:rsidR="007B5B0B">
        <w:t xml:space="preserve"> </w:t>
      </w:r>
      <w:proofErr w:type="spellStart"/>
      <w:r>
        <w:rPr>
          <w:rFonts w:ascii="Courier New" w:hAnsi="Courier New" w:cs="Courier New"/>
        </w:rPr>
        <w:t>Graph</w:t>
      </w:r>
      <w:proofErr w:type="spellEnd"/>
      <w:r>
        <w:t xml:space="preserve">, que consiste de um conjunto de objetos d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 w:rsidR="007B5B0B">
        <w:t xml:space="preserve"> </w:t>
      </w:r>
      <w:r>
        <w:t xml:space="preserve">e de um conjunto de objetos d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 w:rsidRPr="00BF2590">
        <w:t>.</w:t>
      </w:r>
    </w:p>
    <w:p w:rsidR="00784BCF" w:rsidRDefault="00784BCF" w:rsidP="00BF2590">
      <w:r>
        <w:t xml:space="preserve">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>
        <w:t xml:space="preserve"> encapsula os elementos de um vértice, a saber: um identificador único (</w:t>
      </w:r>
      <w:proofErr w:type="spellStart"/>
      <w:r>
        <w:rPr>
          <w:rFonts w:ascii="Courier New" w:hAnsi="Courier New" w:cs="Courier New"/>
        </w:rPr>
        <w:t>label</w:t>
      </w:r>
      <w:proofErr w:type="spellEnd"/>
      <w:r w:rsidRPr="00784BCF">
        <w:t>)</w:t>
      </w:r>
      <w:r>
        <w:t>, um vetor de ponteiros para arestas (</w:t>
      </w:r>
      <w:proofErr w:type="spellStart"/>
      <w:r>
        <w:rPr>
          <w:rFonts w:ascii="Courier New" w:hAnsi="Courier New" w:cs="Courier New"/>
        </w:rPr>
        <w:t>edges</w:t>
      </w:r>
      <w:proofErr w:type="spellEnd"/>
      <w:r w:rsidRPr="00784BCF">
        <w:t>)</w:t>
      </w:r>
      <w:r>
        <w:t xml:space="preserve"> e um </w:t>
      </w:r>
      <w:proofErr w:type="spellStart"/>
      <w:r>
        <w:rPr>
          <w:i/>
        </w:rPr>
        <w:t>flag</w:t>
      </w:r>
      <w:proofErr w:type="spellEnd"/>
      <w:r>
        <w:t xml:space="preserve"> de modo a auxiliar nas funções de busca (</w:t>
      </w:r>
      <w:proofErr w:type="spellStart"/>
      <w:r>
        <w:rPr>
          <w:rFonts w:ascii="Courier New" w:hAnsi="Courier New" w:cs="Courier New"/>
        </w:rPr>
        <w:t>flag</w:t>
      </w:r>
      <w:proofErr w:type="spellEnd"/>
      <w:r w:rsidRPr="00784BCF">
        <w:t>)</w:t>
      </w:r>
      <w:r>
        <w:t>.</w:t>
      </w:r>
    </w:p>
    <w:p w:rsidR="00784BCF" w:rsidRPr="00784BCF" w:rsidRDefault="00784BCF" w:rsidP="00BF2590">
      <w:r>
        <w:t xml:space="preserve">Por sua vez, 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>
        <w:t xml:space="preserve"> encapsula os elementos de uma aresta, que são: seu peso (</w:t>
      </w:r>
      <w:proofErr w:type="spellStart"/>
      <w:r>
        <w:rPr>
          <w:rFonts w:ascii="Courier New" w:hAnsi="Courier New" w:cs="Courier New"/>
        </w:rPr>
        <w:t>weight</w:t>
      </w:r>
      <w:proofErr w:type="spellEnd"/>
      <w:r w:rsidRPr="00784BCF">
        <w:t>)</w:t>
      </w:r>
      <w:r>
        <w:t>, os nós conectados a ela (</w:t>
      </w:r>
      <w:proofErr w:type="spellStart"/>
      <w:r>
        <w:rPr>
          <w:rFonts w:ascii="Courier New" w:hAnsi="Courier New" w:cs="Courier New"/>
        </w:rPr>
        <w:t>from</w:t>
      </w:r>
      <w:proofErr w:type="spellEnd"/>
      <w:r w:rsidRPr="00784BCF">
        <w:t xml:space="preserve"> e </w:t>
      </w:r>
      <w:r>
        <w:rPr>
          <w:rFonts w:ascii="Courier New" w:hAnsi="Courier New" w:cs="Courier New"/>
        </w:rPr>
        <w:t>to</w:t>
      </w:r>
      <w:r w:rsidRPr="00784BCF">
        <w:t>)</w:t>
      </w:r>
      <w:r w:rsidR="0035378A">
        <w:t xml:space="preserve"> e um identificador de grafo direcionado (</w:t>
      </w:r>
      <w:proofErr w:type="spellStart"/>
      <w:proofErr w:type="gramStart"/>
      <w:r w:rsidR="0035378A">
        <w:rPr>
          <w:rFonts w:ascii="Courier New" w:hAnsi="Courier New" w:cs="Courier New"/>
        </w:rPr>
        <w:t>isDirected</w:t>
      </w:r>
      <w:proofErr w:type="spellEnd"/>
      <w:proofErr w:type="gramEnd"/>
      <w:r w:rsidR="0035378A" w:rsidRPr="00784BCF">
        <w:t>)</w:t>
      </w:r>
      <w:r w:rsidR="0035378A">
        <w:t>.</w:t>
      </w:r>
    </w:p>
    <w:p w:rsidR="00784BCF" w:rsidRDefault="00784BCF" w:rsidP="00BF2590"/>
    <w:p w:rsidR="0035378A" w:rsidRDefault="00D253C3" w:rsidP="007B5B0B">
      <w:r w:rsidRPr="00D253C3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1.4pt;margin-top:5.3pt;width:144.55pt;height:5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dge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weight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 *from, *to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ool isDirected;</w:t>
                  </w:r>
                </w:p>
              </w:txbxContent>
            </v:textbox>
          </v:shape>
        </w:pict>
      </w:r>
    </w:p>
    <w:p w:rsidR="0035378A" w:rsidRPr="0035378A" w:rsidRDefault="0035378A" w:rsidP="007B5B0B">
      <w:pPr>
        <w:rPr>
          <w:u w:val="single"/>
        </w:rPr>
      </w:pPr>
    </w:p>
    <w:p w:rsidR="0035378A" w:rsidRDefault="00D253C3" w:rsidP="0035378A">
      <w:r w:rsidRPr="00D253C3">
        <w:rPr>
          <w:noProof/>
          <w:u w:val="single"/>
        </w:rPr>
        <w:pict>
          <v:shape id="_x0000_s1027" type="#_x0000_t202" style="position:absolute;left:0;text-align:left;margin-left:7.55pt;margin-top:9.85pt;width:144.6pt;height:43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raph</w:t>
                  </w:r>
                </w:p>
                <w:p w:rsidR="0035378A" w:rsidRPr="0035378A" w:rsidRDefault="00926433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</w:t>
                  </w:r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ctor&lt;Node&gt; g_nodes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&gt; g_edges;</w:t>
                  </w:r>
                </w:p>
              </w:txbxContent>
            </v:textbox>
            <w10:wrap type="square"/>
          </v:shape>
        </w:pict>
      </w:r>
    </w:p>
    <w:p w:rsidR="0035378A" w:rsidRDefault="0035378A" w:rsidP="0035378A"/>
    <w:p w:rsidR="0035378A" w:rsidRDefault="00D253C3" w:rsidP="0035378A">
      <w:r w:rsidRPr="00D253C3">
        <w:rPr>
          <w:noProof/>
          <w:u w:val="single"/>
        </w:rPr>
        <w:pict>
          <v:shape id="_x0000_s1028" type="#_x0000_t202" style="position:absolute;left:0;text-align:left;margin-left:-.7pt;margin-top:7pt;width:144.6pt;height: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label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*&gt; edges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itset&lt;1&gt; flag;</w:t>
                  </w:r>
                </w:p>
              </w:txbxContent>
            </v:textbox>
          </v:shape>
        </w:pict>
      </w:r>
    </w:p>
    <w:p w:rsidR="0035378A" w:rsidRDefault="0035378A" w:rsidP="0035378A"/>
    <w:p w:rsidR="0035378A" w:rsidRDefault="0035378A" w:rsidP="0035378A"/>
    <w:p w:rsidR="0035378A" w:rsidRDefault="0035378A" w:rsidP="0035378A"/>
    <w:p w:rsidR="00926433" w:rsidRDefault="00926433" w:rsidP="00926433">
      <w:pPr>
        <w:pStyle w:val="PargrafodaLista"/>
        <w:numPr>
          <w:ilvl w:val="1"/>
          <w:numId w:val="1"/>
        </w:numPr>
        <w:spacing w:before="240"/>
        <w:rPr>
          <w:sz w:val="28"/>
        </w:rPr>
      </w:pPr>
      <w:r>
        <w:rPr>
          <w:sz w:val="28"/>
        </w:rPr>
        <w:t>Principais observações sobre projeto/</w:t>
      </w:r>
      <w:proofErr w:type="gramStart"/>
      <w:r>
        <w:rPr>
          <w:sz w:val="28"/>
        </w:rPr>
        <w:t>implementação</w:t>
      </w:r>
      <w:proofErr w:type="gramEnd"/>
    </w:p>
    <w:p w:rsidR="00926433" w:rsidRPr="00926433" w:rsidRDefault="00926433" w:rsidP="00926433">
      <w:pPr>
        <w:rPr>
          <w:sz w:val="28"/>
        </w:rPr>
      </w:pPr>
    </w:p>
    <w:p w:rsidR="00926433" w:rsidRPr="00926433" w:rsidRDefault="00926433" w:rsidP="00926433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 w:rsidRPr="00926433">
        <w:t xml:space="preserve">Uso de </w:t>
      </w:r>
      <w:proofErr w:type="spellStart"/>
      <w:r w:rsidRPr="00926433">
        <w:rPr>
          <w:rFonts w:ascii="Courier New" w:hAnsi="Courier New" w:cs="Courier New"/>
          <w:szCs w:val="24"/>
        </w:rPr>
        <w:t>vector</w:t>
      </w:r>
      <w:proofErr w:type="spellEnd"/>
      <w:r w:rsidRPr="00926433">
        <w:rPr>
          <w:rFonts w:ascii="Courier New" w:hAnsi="Courier New" w:cs="Courier New"/>
          <w:szCs w:val="24"/>
        </w:rPr>
        <w:t>&lt;</w:t>
      </w:r>
      <w:proofErr w:type="spellStart"/>
      <w:r w:rsidRPr="00926433">
        <w:rPr>
          <w:rFonts w:ascii="Courier New" w:hAnsi="Courier New" w:cs="Courier New"/>
          <w:szCs w:val="24"/>
        </w:rPr>
        <w:t>typename</w:t>
      </w:r>
      <w:proofErr w:type="spellEnd"/>
      <w:r w:rsidRPr="00926433">
        <w:rPr>
          <w:rFonts w:ascii="Courier New" w:hAnsi="Courier New" w:cs="Courier New"/>
          <w:szCs w:val="24"/>
        </w:rPr>
        <w:t xml:space="preserve">&gt; </w:t>
      </w:r>
      <w:r w:rsidRPr="00926433">
        <w:t>e</w:t>
      </w:r>
      <w:r>
        <w:t xml:space="preserve">m vez de </w:t>
      </w:r>
      <w:proofErr w:type="spellStart"/>
      <w:r w:rsidRPr="00926433">
        <w:rPr>
          <w:i/>
        </w:rPr>
        <w:t>arrays</w:t>
      </w:r>
      <w:proofErr w:type="spellEnd"/>
      <w:r>
        <w:t xml:space="preserve"> “puros”</w:t>
      </w:r>
    </w:p>
    <w:p w:rsidR="00926433" w:rsidRDefault="00926433" w:rsidP="00926433">
      <w:pPr>
        <w:spacing w:after="240"/>
        <w:ind w:left="1980"/>
      </w:pPr>
      <w:r>
        <w:rPr>
          <w:szCs w:val="24"/>
        </w:rPr>
        <w:t xml:space="preserve">O uso do </w:t>
      </w:r>
      <w:r>
        <w:rPr>
          <w:i/>
          <w:szCs w:val="24"/>
        </w:rPr>
        <w:t xml:space="preserve">container </w:t>
      </w:r>
      <w:proofErr w:type="spellStart"/>
      <w:r w:rsidRPr="00926433">
        <w:rPr>
          <w:rFonts w:ascii="Courier New" w:hAnsi="Courier New" w:cs="Courier New"/>
          <w:szCs w:val="24"/>
        </w:rPr>
        <w:t>v</w:t>
      </w:r>
      <w:r>
        <w:rPr>
          <w:rFonts w:ascii="Courier New" w:hAnsi="Courier New" w:cs="Courier New"/>
          <w:szCs w:val="24"/>
        </w:rPr>
        <w:t>ector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p</w:t>
      </w:r>
      <w:r>
        <w:t xml:space="preserve">ossibilita uma alocação dinâmica de memória para o </w:t>
      </w:r>
      <w:proofErr w:type="spellStart"/>
      <w:r>
        <w:rPr>
          <w:i/>
        </w:rPr>
        <w:t>array</w:t>
      </w:r>
      <w:proofErr w:type="spellEnd"/>
      <w:r>
        <w:t xml:space="preserve">, permitindo expandi-lo ou contraí-lo quando </w:t>
      </w:r>
      <w:r>
        <w:lastRenderedPageBreak/>
        <w:t xml:space="preserve">necessário de modo prático – usando a função </w:t>
      </w:r>
      <w:proofErr w:type="spellStart"/>
      <w:r>
        <w:rPr>
          <w:rFonts w:ascii="Courier New" w:hAnsi="Courier New" w:cs="Courier New"/>
          <w:szCs w:val="24"/>
        </w:rPr>
        <w:t>resiz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ou</w:t>
      </w:r>
      <w:r>
        <w:t xml:space="preserve"> simplesmente adicionando um elemento no seu fim (</w:t>
      </w:r>
      <w:proofErr w:type="spellStart"/>
      <w:r>
        <w:rPr>
          <w:rFonts w:ascii="Courier New" w:hAnsi="Courier New" w:cs="Courier New"/>
          <w:szCs w:val="24"/>
        </w:rPr>
        <w:t>push_back</w:t>
      </w:r>
      <w:proofErr w:type="spellEnd"/>
      <w:r w:rsidRPr="00926433">
        <w:t>)</w:t>
      </w:r>
      <w:r>
        <w:t>.</w:t>
      </w:r>
    </w:p>
    <w:p w:rsidR="00926433" w:rsidRDefault="00926433" w:rsidP="00926433">
      <w:pPr>
        <w:spacing w:after="240"/>
        <w:ind w:left="1980"/>
      </w:pPr>
      <w:r>
        <w:t xml:space="preserve">Outras possíveis funções a serem utilizadas estão descritas em </w:t>
      </w:r>
      <w:hyperlink r:id="rId6" w:history="1">
        <w:r w:rsidR="000F1827" w:rsidRPr="0065546B">
          <w:rPr>
            <w:rStyle w:val="Hyperlink"/>
          </w:rPr>
          <w:t>http://www.cplusplus.com/reference/stl/vector/</w:t>
        </w:r>
      </w:hyperlink>
      <w:proofErr w:type="gramStart"/>
      <w:r w:rsidR="000F1827">
        <w:t xml:space="preserve"> .</w:t>
      </w:r>
      <w:proofErr w:type="gramEnd"/>
    </w:p>
    <w:p w:rsidR="000F1827" w:rsidRDefault="00191F32" w:rsidP="000F1827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>
        <w:rPr>
          <w:szCs w:val="24"/>
        </w:rPr>
        <w:t>Matriz de adjacência</w:t>
      </w:r>
    </w:p>
    <w:p w:rsidR="00191F32" w:rsidRPr="00A03A48" w:rsidRDefault="00191F32" w:rsidP="00191F32">
      <w:pPr>
        <w:spacing w:after="240"/>
        <w:ind w:left="1980"/>
        <w:rPr>
          <w:szCs w:val="24"/>
        </w:rPr>
      </w:pPr>
      <w:r>
        <w:rPr>
          <w:szCs w:val="24"/>
        </w:rPr>
        <w:t xml:space="preserve">É sabido que variáveis do tipo </w:t>
      </w:r>
      <w:proofErr w:type="spellStart"/>
      <w:r>
        <w:rPr>
          <w:rFonts w:ascii="Courier New" w:hAnsi="Courier New" w:cs="Courier New"/>
          <w:szCs w:val="24"/>
        </w:rPr>
        <w:t>bool</w:t>
      </w:r>
      <w:proofErr w:type="spellEnd"/>
      <w:r w:rsidR="0060783D" w:rsidRPr="0060783D">
        <w:t xml:space="preserve"> </w:t>
      </w:r>
      <w:r w:rsidR="0060783D">
        <w:t xml:space="preserve">não </w:t>
      </w:r>
      <w:r w:rsidR="0060783D" w:rsidRPr="0060783D">
        <w:t>ocupam</w:t>
      </w:r>
      <w:r w:rsidR="0060783D">
        <w:t xml:space="preserve"> somente um </w:t>
      </w:r>
      <w:r w:rsidR="0060783D">
        <w:rPr>
          <w:i/>
        </w:rPr>
        <w:t>bit</w:t>
      </w:r>
      <w:r w:rsidR="0060783D">
        <w:t xml:space="preserve"> em memória, e sim um </w:t>
      </w:r>
      <w:r w:rsidR="0060783D">
        <w:rPr>
          <w:i/>
        </w:rPr>
        <w:t>byte</w:t>
      </w:r>
      <w:r w:rsidR="0060783D">
        <w:t xml:space="preserve"> – por questões de endereçamento de memória. Entretanto, o </w:t>
      </w:r>
      <w:r w:rsidR="0060783D">
        <w:rPr>
          <w:i/>
        </w:rPr>
        <w:t xml:space="preserve">container </w:t>
      </w:r>
      <w:proofErr w:type="spellStart"/>
      <w:r w:rsidR="0060783D" w:rsidRPr="00926433">
        <w:rPr>
          <w:rFonts w:ascii="Courier New" w:hAnsi="Courier New" w:cs="Courier New"/>
          <w:szCs w:val="24"/>
        </w:rPr>
        <w:t>vector</w:t>
      </w:r>
      <w:proofErr w:type="spellEnd"/>
      <w:r w:rsidR="0060783D" w:rsidRPr="00926433">
        <w:rPr>
          <w:rFonts w:ascii="Courier New" w:hAnsi="Courier New" w:cs="Courier New"/>
          <w:szCs w:val="24"/>
        </w:rPr>
        <w:t>&lt;</w:t>
      </w:r>
      <w:proofErr w:type="spellStart"/>
      <w:r w:rsidR="0060783D">
        <w:rPr>
          <w:rFonts w:ascii="Courier New" w:hAnsi="Courier New" w:cs="Courier New"/>
          <w:szCs w:val="24"/>
        </w:rPr>
        <w:t>bool</w:t>
      </w:r>
      <w:proofErr w:type="spellEnd"/>
      <w:r w:rsidR="0060783D" w:rsidRPr="00926433">
        <w:rPr>
          <w:rFonts w:ascii="Courier New" w:hAnsi="Courier New" w:cs="Courier New"/>
          <w:szCs w:val="24"/>
        </w:rPr>
        <w:t>&gt;</w:t>
      </w:r>
      <w:r w:rsidR="0060783D">
        <w:t>, uma especialização de</w:t>
      </w:r>
      <w:r w:rsidR="0060783D" w:rsidRPr="0060783D">
        <w:rPr>
          <w:rFonts w:ascii="Courier New" w:hAnsi="Courier New" w:cs="Courier New"/>
          <w:szCs w:val="24"/>
        </w:rPr>
        <w:t xml:space="preserve"> </w:t>
      </w:r>
      <w:proofErr w:type="spellStart"/>
      <w:r w:rsidR="0060783D" w:rsidRPr="00926433">
        <w:rPr>
          <w:rFonts w:ascii="Courier New" w:hAnsi="Courier New" w:cs="Courier New"/>
          <w:szCs w:val="24"/>
        </w:rPr>
        <w:t>v</w:t>
      </w:r>
      <w:r w:rsidR="0060783D">
        <w:rPr>
          <w:rFonts w:ascii="Courier New" w:hAnsi="Courier New" w:cs="Courier New"/>
          <w:szCs w:val="24"/>
        </w:rPr>
        <w:t>ector</w:t>
      </w:r>
      <w:proofErr w:type="spellEnd"/>
      <w:r w:rsidR="0060783D">
        <w:t>, usa somente um bit para cada elemento</w:t>
      </w:r>
      <w:r w:rsidR="00A03A48">
        <w:t>, além de ter a possibilidade de ser referenciado usando os colchetes (“</w:t>
      </w:r>
      <w:proofErr w:type="gramStart"/>
      <w:r w:rsidR="00A03A48">
        <w:t xml:space="preserve">[ </w:t>
      </w:r>
      <w:proofErr w:type="gramEnd"/>
      <w:r w:rsidR="00A03A48">
        <w:t xml:space="preserve">]”), como num </w:t>
      </w:r>
      <w:proofErr w:type="spellStart"/>
      <w:r w:rsidR="00A03A48">
        <w:rPr>
          <w:i/>
        </w:rPr>
        <w:t>array</w:t>
      </w:r>
      <w:proofErr w:type="spellEnd"/>
      <w:r w:rsidR="00A03A48">
        <w:t>.</w:t>
      </w:r>
      <w:bookmarkStart w:id="0" w:name="_GoBack"/>
      <w:bookmarkEnd w:id="0"/>
    </w:p>
    <w:p w:rsidR="00191F32" w:rsidRDefault="00191F32" w:rsidP="00191F32">
      <w:pPr>
        <w:spacing w:after="240"/>
        <w:ind w:left="1980"/>
      </w:pPr>
      <w:r>
        <w:t xml:space="preserve"> </w:t>
      </w:r>
      <w:hyperlink r:id="rId7" w:history="1">
        <w:r w:rsidRPr="0065546B">
          <w:rPr>
            <w:rStyle w:val="Hyperlink"/>
          </w:rPr>
          <w:t>http://www.cplusplus.com/reference/stl/vector/</w:t>
        </w:r>
      </w:hyperlink>
      <w:proofErr w:type="gramStart"/>
      <w:r>
        <w:t xml:space="preserve"> .</w:t>
      </w:r>
      <w:proofErr w:type="gramEnd"/>
    </w:p>
    <w:p w:rsidR="00191F32" w:rsidRPr="000F1827" w:rsidRDefault="00191F32" w:rsidP="00191F32">
      <w:pPr>
        <w:pStyle w:val="PargrafodaLista"/>
        <w:spacing w:after="240"/>
        <w:rPr>
          <w:szCs w:val="24"/>
        </w:rPr>
      </w:pPr>
    </w:p>
    <w:p w:rsidR="00D1422F" w:rsidRDefault="00D1422F" w:rsidP="0035378A"/>
    <w:p w:rsidR="0035378A" w:rsidRPr="0035378A" w:rsidRDefault="0035378A" w:rsidP="0035378A"/>
    <w:p w:rsidR="003F45AE" w:rsidRDefault="003F45AE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>
        <w:rPr>
          <w:sz w:val="28"/>
        </w:rPr>
        <w:t>Estudo de Caso 1</w:t>
      </w:r>
    </w:p>
    <w:p w:rsidR="003F45AE" w:rsidRDefault="003F45AE" w:rsidP="003F45AE">
      <w:r>
        <w:t>Consiste na análise d</w:t>
      </w:r>
      <w:r w:rsidR="007B4847">
        <w:t>e parte d</w:t>
      </w:r>
      <w:r>
        <w:t>o grafo de colaboração dos pesquisadores (</w:t>
      </w:r>
      <w:r w:rsidRPr="007B4847">
        <w:rPr>
          <w:i/>
          <w:sz w:val="22"/>
        </w:rPr>
        <w:t>collaboration_graph.txt</w:t>
      </w:r>
      <w:r>
        <w:t>)</w:t>
      </w:r>
      <w:r w:rsidR="00375ADA">
        <w:t>, contendo 72000 vértices e 123379 arestas</w:t>
      </w:r>
      <w:r>
        <w:t>.</w:t>
      </w:r>
    </w:p>
    <w:p w:rsidR="003F45AE" w:rsidRDefault="003F45AE" w:rsidP="003F45AE"/>
    <w:p w:rsidR="003F45AE" w:rsidRDefault="003F45AE" w:rsidP="00D1422F">
      <w:pPr>
        <w:pStyle w:val="PargrafodaLista"/>
        <w:numPr>
          <w:ilvl w:val="1"/>
          <w:numId w:val="5"/>
        </w:numPr>
      </w:pPr>
      <w:r>
        <w:t>Quantidade de memória utilizada</w:t>
      </w:r>
    </w:p>
    <w:p w:rsidR="007B5B0B" w:rsidRDefault="007B5B0B" w:rsidP="003F45AE"/>
    <w:p w:rsidR="00C76811" w:rsidRDefault="00C76811" w:rsidP="00D1422F">
      <w:pPr>
        <w:pStyle w:val="PargrafodaLista"/>
        <w:numPr>
          <w:ilvl w:val="1"/>
          <w:numId w:val="5"/>
        </w:numPr>
      </w:pPr>
      <w:r>
        <w:t>Tempo de execução</w:t>
      </w:r>
    </w:p>
    <w:p w:rsidR="00C76811" w:rsidRDefault="00C76811" w:rsidP="00C76811">
      <w:pPr>
        <w:pStyle w:val="PargrafodaLista"/>
      </w:pPr>
    </w:p>
    <w:p w:rsidR="00C76811" w:rsidRDefault="00C76811" w:rsidP="00D1422F">
      <w:pPr>
        <w:pStyle w:val="PargrafodaLista"/>
        <w:numPr>
          <w:ilvl w:val="1"/>
          <w:numId w:val="5"/>
        </w:numPr>
      </w:pPr>
      <w:r>
        <w:t>Árvore geradora da BFS</w:t>
      </w:r>
    </w:p>
    <w:p w:rsidR="00C76811" w:rsidRDefault="00C76811" w:rsidP="00C76811"/>
    <w:p w:rsidR="00C76811" w:rsidRDefault="00C76811" w:rsidP="00D1422F">
      <w:pPr>
        <w:pStyle w:val="PargrafodaLista"/>
        <w:numPr>
          <w:ilvl w:val="1"/>
          <w:numId w:val="5"/>
        </w:numPr>
      </w:pPr>
      <w:r>
        <w:t>Distribuição empírica do grau dos vértice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1"/>
          <w:numId w:val="5"/>
        </w:numPr>
      </w:pPr>
      <w:r>
        <w:t>Componentes conexo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7B4847">
        <w:rPr>
          <w:sz w:val="28"/>
        </w:rPr>
        <w:t>Estudo de Caso 2</w:t>
      </w:r>
    </w:p>
    <w:p w:rsidR="007F01F0" w:rsidRDefault="007F01F0" w:rsidP="007F01F0">
      <w:r>
        <w:t>Consiste em analisar</w:t>
      </w:r>
      <w:r w:rsidR="007B4847">
        <w:t xml:space="preserve"> parte do grafo das redes que formam a Internet (</w:t>
      </w:r>
      <w:r w:rsidR="007B4847">
        <w:rPr>
          <w:i/>
        </w:rPr>
        <w:t>as_graph.txt</w:t>
      </w:r>
      <w:r w:rsidR="007B4847">
        <w:t>), que contém</w:t>
      </w:r>
      <w:r>
        <w:t xml:space="preserve"> 32385 vértices e 46823 arestas.</w:t>
      </w:r>
    </w:p>
    <w:p w:rsidR="007F01F0" w:rsidRDefault="007F01F0" w:rsidP="007F01F0"/>
    <w:p w:rsidR="007F01F0" w:rsidRDefault="007F01F0" w:rsidP="00F5695E">
      <w:pPr>
        <w:pStyle w:val="PargrafodaLista"/>
        <w:numPr>
          <w:ilvl w:val="0"/>
          <w:numId w:val="7"/>
        </w:numPr>
      </w:pPr>
      <w:r>
        <w:t>Distribuição empírica do grau dos vértices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Componentes conexos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Árvore geradora de busca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Diâmetro da Internet</w:t>
      </w:r>
    </w:p>
    <w:p w:rsidR="007F01F0" w:rsidRPr="007B4847" w:rsidRDefault="007F01F0" w:rsidP="007F01F0">
      <w:pPr>
        <w:ind w:left="1080"/>
      </w:pPr>
    </w:p>
    <w:sectPr w:rsidR="007F01F0" w:rsidRPr="007B4847" w:rsidSect="00C65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4032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3E77"/>
    <w:rsid w:val="000D430F"/>
    <w:rsid w:val="000F1827"/>
    <w:rsid w:val="00191F32"/>
    <w:rsid w:val="0029715E"/>
    <w:rsid w:val="0035378A"/>
    <w:rsid w:val="003647A4"/>
    <w:rsid w:val="00375ADA"/>
    <w:rsid w:val="003B2F00"/>
    <w:rsid w:val="003F45AE"/>
    <w:rsid w:val="00435C84"/>
    <w:rsid w:val="00483E77"/>
    <w:rsid w:val="004E19C1"/>
    <w:rsid w:val="005542C1"/>
    <w:rsid w:val="0060783D"/>
    <w:rsid w:val="006365B8"/>
    <w:rsid w:val="00784BCF"/>
    <w:rsid w:val="007B4847"/>
    <w:rsid w:val="007B5B0B"/>
    <w:rsid w:val="007F01F0"/>
    <w:rsid w:val="009039C4"/>
    <w:rsid w:val="00926433"/>
    <w:rsid w:val="00961360"/>
    <w:rsid w:val="00A03A48"/>
    <w:rsid w:val="00B572BA"/>
    <w:rsid w:val="00BE7266"/>
    <w:rsid w:val="00BF2590"/>
    <w:rsid w:val="00C65250"/>
    <w:rsid w:val="00C76811"/>
    <w:rsid w:val="00D06E46"/>
    <w:rsid w:val="00D1422F"/>
    <w:rsid w:val="00D253C3"/>
    <w:rsid w:val="00E36D83"/>
    <w:rsid w:val="00F5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stl/ve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stl/vecto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69FA-14BA-404C-9B07-1E3A170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18</cp:revision>
  <dcterms:created xsi:type="dcterms:W3CDTF">2010-09-27T05:20:00Z</dcterms:created>
  <dcterms:modified xsi:type="dcterms:W3CDTF">2011-09-20T23:44:00Z</dcterms:modified>
</cp:coreProperties>
</file>